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6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6626"/>
      </w:tblGrid>
      <w:tr w:rsidR="00637B19" w:rsidRPr="00637B19" w14:paraId="7D522924" w14:textId="77777777" w:rsidTr="00B30157">
        <w:tc>
          <w:tcPr>
            <w:tcW w:w="3970" w:type="dxa"/>
            <w:shd w:val="clear" w:color="auto" w:fill="FFFFFF"/>
            <w:vAlign w:val="center"/>
            <w:hideMark/>
          </w:tcPr>
          <w:p w14:paraId="49A481E6" w14:textId="77777777" w:rsidR="00805EC4" w:rsidRPr="00637B19" w:rsidRDefault="00805EC4" w:rsidP="00B2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SỞ GD</w:t>
            </w:r>
            <w:r w:rsidR="00B30157"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</w:t>
            </w: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ĐT LONG AN</w:t>
            </w:r>
          </w:p>
          <w:p w14:paraId="471826AD" w14:textId="77777777" w:rsidR="00805EC4" w:rsidRPr="00637B19" w:rsidRDefault="00805EC4" w:rsidP="00B2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ỜNG THPT CHU VĂN AN</w:t>
            </w:r>
          </w:p>
          <w:p w14:paraId="049097B0" w14:textId="77777777" w:rsidR="00805EC4" w:rsidRPr="00637B19" w:rsidRDefault="00805EC4" w:rsidP="00805EC4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A2231C" wp14:editId="0629A964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3655</wp:posOffset>
                      </wp:positionV>
                      <wp:extent cx="971550" cy="0"/>
                      <wp:effectExtent l="9525" t="5080" r="9525" b="1397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A7E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7pt;margin-top:2.65pt;width:7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"/>
                  </w:pict>
                </mc:Fallback>
              </mc:AlternateContent>
            </w: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Số:         /QĐ-THPT</w:t>
            </w:r>
          </w:p>
        </w:tc>
        <w:tc>
          <w:tcPr>
            <w:tcW w:w="6626" w:type="dxa"/>
            <w:shd w:val="clear" w:color="auto" w:fill="FFFFFF"/>
            <w:vAlign w:val="center"/>
            <w:hideMark/>
          </w:tcPr>
          <w:p w14:paraId="3A17F070" w14:textId="77777777" w:rsidR="00805EC4" w:rsidRPr="00637B19" w:rsidRDefault="00805EC4" w:rsidP="00B2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14:paraId="436FC6B0" w14:textId="77777777" w:rsidR="00805EC4" w:rsidRPr="00637B19" w:rsidRDefault="00805EC4" w:rsidP="00B251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  <w:p w14:paraId="32262B26" w14:textId="6B35226F" w:rsidR="00805EC4" w:rsidRPr="00637B19" w:rsidRDefault="00805EC4" w:rsidP="007E1AFC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541EFF" wp14:editId="3A77799D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40640</wp:posOffset>
                      </wp:positionV>
                      <wp:extent cx="1885950" cy="1270"/>
                      <wp:effectExtent l="0" t="0" r="19050" b="3683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5950" cy="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CC7FC" id="Straight Connector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3.2pt" to="238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" strokecolor="black [3040]"/>
                  </w:pict>
                </mc:Fallback>
              </mc:AlternateContent>
            </w:r>
            <w:r w:rsidR="00637B19" w:rsidRPr="00637B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</w:t>
            </w:r>
            <w:r w:rsidRPr="00637B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Cần Đước, ngày </w:t>
            </w:r>
            <w:r w:rsidR="00347A77" w:rsidRPr="00637B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7E1AFC" w:rsidRPr="00637B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9F0FCC" w:rsidRPr="00637B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37B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tháng </w:t>
            </w:r>
            <w:r w:rsidR="009D3AD4" w:rsidRPr="00637B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1</w:t>
            </w:r>
            <w:r w:rsidRPr="00637B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năm 20</w:t>
            </w:r>
            <w:r w:rsidR="005E504E" w:rsidRPr="00637B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9D3AD4" w:rsidRPr="00637B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</w:tbl>
    <w:p w14:paraId="54015033" w14:textId="77777777" w:rsidR="00805EC4" w:rsidRPr="00637B19" w:rsidRDefault="00805EC4" w:rsidP="00805EC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16E93C3" w14:textId="77777777" w:rsidR="00805EC4" w:rsidRPr="00637B19" w:rsidRDefault="00805EC4" w:rsidP="00805EC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A277483" w14:textId="77777777" w:rsidR="00805EC4" w:rsidRPr="00637B19" w:rsidRDefault="00805EC4" w:rsidP="00805EC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7B19">
        <w:rPr>
          <w:rFonts w:ascii="Times New Roman" w:eastAsia="Times New Roman" w:hAnsi="Times New Roman" w:cs="Times New Roman"/>
          <w:b/>
          <w:sz w:val="30"/>
          <w:szCs w:val="30"/>
        </w:rPr>
        <w:t>QUYẾT ĐỊNH</w:t>
      </w:r>
    </w:p>
    <w:p w14:paraId="3B1F6DCF" w14:textId="77777777" w:rsidR="001B7AE9" w:rsidRPr="00637B19" w:rsidRDefault="00805EC4" w:rsidP="00805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</w:pPr>
      <w:r w:rsidRPr="00637B19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 xml:space="preserve">V/v </w:t>
      </w:r>
      <w:r w:rsidR="00E51076" w:rsidRPr="00637B19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>t</w:t>
      </w:r>
      <w:r w:rsidRPr="00637B19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>hành lập Ban</w:t>
      </w:r>
      <w:r w:rsidR="001B7AE9" w:rsidRPr="00637B19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 xml:space="preserve"> tổ chức, Ban</w:t>
      </w:r>
      <w:r w:rsidRPr="00637B19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 xml:space="preserve"> giám khảo </w:t>
      </w:r>
    </w:p>
    <w:p w14:paraId="76AD82CE" w14:textId="04BF2D6D" w:rsidR="00805EC4" w:rsidRPr="00637B19" w:rsidRDefault="00805EC4" w:rsidP="00805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0"/>
          <w:szCs w:val="30"/>
        </w:rPr>
      </w:pPr>
      <w:r w:rsidRPr="00637B19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 xml:space="preserve">Hội thi </w:t>
      </w:r>
      <w:r w:rsidR="001B7AE9" w:rsidRPr="00637B19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>g</w:t>
      </w:r>
      <w:r w:rsidR="00A6322A" w:rsidRPr="00637B19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 xml:space="preserve">iáo </w:t>
      </w:r>
      <w:r w:rsidR="009F0FCC" w:rsidRPr="00637B19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>viên dạy giỏi</w:t>
      </w:r>
      <w:r w:rsidR="007B4EF0">
        <w:rPr>
          <w:rFonts w:ascii="Times New Roman" w:eastAsia="Times New Roman" w:hAnsi="Times New Roman" w:cs="Times New Roman"/>
          <w:b/>
          <w:bCs/>
          <w:iCs/>
          <w:kern w:val="36"/>
          <w:sz w:val="30"/>
          <w:szCs w:val="30"/>
        </w:rPr>
        <w:t>, giáo viên chủ nhiệm giỏi</w:t>
      </w:r>
      <w:r w:rsidRPr="00637B19">
        <w:rPr>
          <w:rFonts w:ascii="Times New Roman" w:eastAsia="Times New Roman" w:hAnsi="Times New Roman" w:cs="Times New Roman"/>
          <w:kern w:val="36"/>
          <w:sz w:val="30"/>
          <w:szCs w:val="30"/>
        </w:rPr>
        <w:t xml:space="preserve"> </w:t>
      </w:r>
      <w:r w:rsidR="00E51076" w:rsidRPr="00637B19">
        <w:rPr>
          <w:rFonts w:ascii="Times New Roman" w:eastAsia="Times New Roman" w:hAnsi="Times New Roman" w:cs="Times New Roman"/>
          <w:b/>
          <w:kern w:val="36"/>
          <w:sz w:val="30"/>
          <w:szCs w:val="30"/>
        </w:rPr>
        <w:t>cấp trường</w:t>
      </w:r>
    </w:p>
    <w:p w14:paraId="79800208" w14:textId="70EFA127" w:rsidR="00805EC4" w:rsidRPr="00637B19" w:rsidRDefault="00805EC4" w:rsidP="00805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637B19">
        <w:rPr>
          <w:rFonts w:ascii="Times New Roman" w:eastAsia="Times New Roman" w:hAnsi="Times New Roman" w:cs="Times New Roman"/>
          <w:kern w:val="36"/>
          <w:sz w:val="30"/>
          <w:szCs w:val="30"/>
        </w:rPr>
        <w:t>N</w:t>
      </w:r>
      <w:r w:rsidRPr="00637B19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ăm học 20</w:t>
      </w:r>
      <w:r w:rsidR="00A6322A" w:rsidRPr="00637B19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2</w:t>
      </w:r>
      <w:r w:rsidR="009D3AD4" w:rsidRPr="00637B19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4</w:t>
      </w:r>
      <w:r w:rsidR="00A6322A" w:rsidRPr="00637B19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–</w:t>
      </w:r>
      <w:r w:rsidR="009F0FCC" w:rsidRPr="00637B19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</w:t>
      </w:r>
      <w:r w:rsidRPr="00637B19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20</w:t>
      </w:r>
      <w:r w:rsidR="00346DE7" w:rsidRPr="00637B19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2</w:t>
      </w:r>
      <w:r w:rsidR="009D3AD4" w:rsidRPr="00637B19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5</w:t>
      </w:r>
    </w:p>
    <w:p w14:paraId="3EDAEE02" w14:textId="77777777" w:rsidR="00805EC4" w:rsidRPr="00637B19" w:rsidRDefault="00346DE7" w:rsidP="00805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6"/>
        </w:rPr>
      </w:pPr>
      <w:r w:rsidRPr="00637B19">
        <w:rPr>
          <w:rFonts w:ascii="Times New Roman" w:eastAsia="Times New Roman" w:hAnsi="Times New Roman" w:cs="Times New Roman"/>
          <w:b/>
          <w:bCs/>
          <w:iCs/>
          <w:noProof/>
          <w:kern w:val="36"/>
          <w:sz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F39BF" wp14:editId="6CD6C4FA">
                <wp:simplePos x="0" y="0"/>
                <wp:positionH relativeFrom="column">
                  <wp:posOffset>2456815</wp:posOffset>
                </wp:positionH>
                <wp:positionV relativeFrom="paragraph">
                  <wp:posOffset>50165</wp:posOffset>
                </wp:positionV>
                <wp:extent cx="12668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83FE5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3.95pt" to="293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" strokecolor="black [3040]"/>
            </w:pict>
          </mc:Fallback>
        </mc:AlternateContent>
      </w:r>
    </w:p>
    <w:p w14:paraId="6FE99B5D" w14:textId="77777777" w:rsidR="00805EC4" w:rsidRPr="00637B19" w:rsidRDefault="00805EC4" w:rsidP="00805EC4">
      <w:pPr>
        <w:shd w:val="clear" w:color="auto" w:fill="FFFFFF"/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37B19">
        <w:rPr>
          <w:rFonts w:ascii="Times New Roman" w:eastAsia="Times New Roman" w:hAnsi="Times New Roman" w:cs="Times New Roman"/>
          <w:b/>
          <w:bCs/>
          <w:sz w:val="28"/>
          <w:szCs w:val="28"/>
        </w:rPr>
        <w:t>HIỆU TRƯỞNG TRƯỜNG THPT CHU VĂN AN</w:t>
      </w:r>
    </w:p>
    <w:p w14:paraId="6FFA3A6A" w14:textId="0FE1AC1E" w:rsidR="00886CC8" w:rsidRPr="00637B19" w:rsidRDefault="00886CC8" w:rsidP="009F0FCC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7B19">
        <w:rPr>
          <w:rFonts w:ascii="Times New Roman" w:eastAsia="Times New Roman" w:hAnsi="Times New Roman" w:cs="Times New Roman"/>
          <w:i/>
          <w:sz w:val="28"/>
          <w:szCs w:val="28"/>
        </w:rPr>
        <w:t xml:space="preserve">Căn cứ </w:t>
      </w:r>
      <w:r w:rsidR="009F0FCC" w:rsidRPr="00637B19">
        <w:rPr>
          <w:rFonts w:ascii="Times New Roman" w:eastAsia="Times New Roman" w:hAnsi="Times New Roman" w:cs="Times New Roman"/>
          <w:i/>
          <w:sz w:val="28"/>
          <w:szCs w:val="28"/>
        </w:rPr>
        <w:t>Thông tư 22/2019/TT–BGD&amp;ĐT ngày 20/12/2019 về Ban hành Quy định về Hội thi giáo viên dạy giỏi cơ sở giáo dục mầm non; giáo viên dạy giỏi, giáo viên chủ nhiệm lớp giỏi cơ sở giáo dục phổ thông</w:t>
      </w:r>
      <w:r w:rsidRPr="00637B1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14:paraId="6D9FE99E" w14:textId="353E5A5B" w:rsidR="007D7867" w:rsidRDefault="00D45FC7" w:rsidP="00886CC8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4EF0">
        <w:rPr>
          <w:rFonts w:ascii="Times New Roman" w:eastAsia="Times New Roman" w:hAnsi="Times New Roman" w:cs="Times New Roman"/>
          <w:bCs/>
          <w:i/>
          <w:sz w:val="28"/>
          <w:szCs w:val="28"/>
        </w:rPr>
        <w:t>Căn cứ</w:t>
      </w:r>
      <w:r w:rsidRPr="007B4EF0">
        <w:rPr>
          <w:rFonts w:ascii="Times New Roman" w:eastAsia="Times New Roman" w:hAnsi="Times New Roman" w:cs="Times New Roman"/>
          <w:i/>
          <w:sz w:val="28"/>
          <w:szCs w:val="28"/>
        </w:rPr>
        <w:t xml:space="preserve"> kế hoạch số </w:t>
      </w:r>
      <w:r w:rsidR="009F0FCC" w:rsidRPr="007B4EF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7E1AFC" w:rsidRPr="007B4EF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9F0FCC" w:rsidRPr="007B4E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B4EF0">
        <w:rPr>
          <w:rFonts w:ascii="Times New Roman" w:eastAsia="Times New Roman" w:hAnsi="Times New Roman" w:cs="Times New Roman"/>
          <w:i/>
          <w:sz w:val="28"/>
          <w:szCs w:val="28"/>
        </w:rPr>
        <w:t xml:space="preserve">/KH-THPT ngày </w:t>
      </w:r>
      <w:r w:rsidR="009F0FCC" w:rsidRPr="007B4EF0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="00D07EE0" w:rsidRPr="007B4EF0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9F0FCC" w:rsidRPr="007B4EF0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D07EE0" w:rsidRPr="007B4EF0">
        <w:rPr>
          <w:rFonts w:ascii="Times New Roman" w:eastAsia="Times New Roman" w:hAnsi="Times New Roman" w:cs="Times New Roman"/>
          <w:i/>
          <w:sz w:val="28"/>
          <w:szCs w:val="28"/>
        </w:rPr>
        <w:t>11</w:t>
      </w:r>
      <w:r w:rsidRPr="007B4EF0">
        <w:rPr>
          <w:rFonts w:ascii="Times New Roman" w:eastAsia="Times New Roman" w:hAnsi="Times New Roman" w:cs="Times New Roman"/>
          <w:i/>
          <w:sz w:val="28"/>
          <w:szCs w:val="28"/>
        </w:rPr>
        <w:t>/202</w:t>
      </w:r>
      <w:r w:rsidR="009F0FCC" w:rsidRPr="007B4EF0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7B4EF0">
        <w:rPr>
          <w:rFonts w:ascii="Times New Roman" w:eastAsia="Times New Roman" w:hAnsi="Times New Roman" w:cs="Times New Roman"/>
          <w:i/>
          <w:sz w:val="28"/>
          <w:szCs w:val="28"/>
        </w:rPr>
        <w:t xml:space="preserve"> về </w:t>
      </w:r>
      <w:r w:rsidR="00152FAB" w:rsidRPr="007B4EF0">
        <w:rPr>
          <w:rFonts w:ascii="Times New Roman" w:eastAsia="Times New Roman" w:hAnsi="Times New Roman" w:cs="Times New Roman"/>
          <w:i/>
          <w:sz w:val="28"/>
          <w:szCs w:val="28"/>
        </w:rPr>
        <w:t xml:space="preserve">tổ chức Hội thi Giáo </w:t>
      </w:r>
      <w:r w:rsidR="009F0FCC" w:rsidRPr="007B4EF0">
        <w:rPr>
          <w:rFonts w:ascii="Times New Roman" w:eastAsia="Times New Roman" w:hAnsi="Times New Roman" w:cs="Times New Roman"/>
          <w:i/>
          <w:sz w:val="28"/>
          <w:szCs w:val="28"/>
        </w:rPr>
        <w:t xml:space="preserve">viên dạy giỏi </w:t>
      </w:r>
      <w:r w:rsidR="00152FAB" w:rsidRPr="007B4EF0">
        <w:rPr>
          <w:rFonts w:ascii="Times New Roman" w:eastAsia="Times New Roman" w:hAnsi="Times New Roman" w:cs="Times New Roman"/>
          <w:i/>
          <w:sz w:val="28"/>
          <w:szCs w:val="28"/>
        </w:rPr>
        <w:t>cấp trường năm học 202</w:t>
      </w:r>
      <w:r w:rsidR="009D3AD4" w:rsidRPr="007B4EF0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152FAB" w:rsidRPr="007B4EF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9F0FCC" w:rsidRPr="007B4E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52FAB" w:rsidRPr="007B4EF0">
        <w:rPr>
          <w:rFonts w:ascii="Times New Roman" w:eastAsia="Times New Roman" w:hAnsi="Times New Roman" w:cs="Times New Roman"/>
          <w:i/>
          <w:sz w:val="28"/>
          <w:szCs w:val="28"/>
        </w:rPr>
        <w:t>202</w:t>
      </w:r>
      <w:r w:rsidR="009D3AD4" w:rsidRPr="007B4EF0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152FAB" w:rsidRPr="00637B1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14:paraId="3EF5693C" w14:textId="453F4D66" w:rsidR="007B4EF0" w:rsidRDefault="007B4EF0" w:rsidP="007B4EF0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4EF0">
        <w:rPr>
          <w:rFonts w:ascii="Times New Roman" w:eastAsia="Times New Roman" w:hAnsi="Times New Roman" w:cs="Times New Roman"/>
          <w:bCs/>
          <w:i/>
          <w:sz w:val="28"/>
          <w:szCs w:val="28"/>
        </w:rPr>
        <w:t>Căn cứ</w:t>
      </w:r>
      <w:r w:rsidRPr="007B4EF0">
        <w:rPr>
          <w:rFonts w:ascii="Times New Roman" w:eastAsia="Times New Roman" w:hAnsi="Times New Roman" w:cs="Times New Roman"/>
          <w:i/>
          <w:sz w:val="28"/>
          <w:szCs w:val="28"/>
        </w:rPr>
        <w:t xml:space="preserve"> kế hoạch số      /KH-THPT ngày 04/11/2024 về tổ chức Hội thi Giáo viên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hủ nhiệm</w:t>
      </w:r>
      <w:r w:rsidRPr="007B4EF0">
        <w:rPr>
          <w:rFonts w:ascii="Times New Roman" w:eastAsia="Times New Roman" w:hAnsi="Times New Roman" w:cs="Times New Roman"/>
          <w:i/>
          <w:sz w:val="28"/>
          <w:szCs w:val="28"/>
        </w:rPr>
        <w:t xml:space="preserve"> giỏi cấp trường năm học 2024- 2025</w:t>
      </w:r>
      <w:r w:rsidRPr="00637B1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14:paraId="2AD24F01" w14:textId="01EABA74" w:rsidR="00805EC4" w:rsidRPr="00637B19" w:rsidRDefault="00805EC4" w:rsidP="0005590A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7B19">
        <w:rPr>
          <w:rFonts w:ascii="Times New Roman" w:eastAsia="Times New Roman" w:hAnsi="Times New Roman" w:cs="Times New Roman"/>
          <w:i/>
          <w:sz w:val="28"/>
          <w:szCs w:val="28"/>
        </w:rPr>
        <w:t xml:space="preserve">Xét theo đề nghị của </w:t>
      </w:r>
      <w:r w:rsidR="0005590A" w:rsidRPr="00637B19">
        <w:rPr>
          <w:rFonts w:ascii="Times New Roman" w:eastAsia="Times New Roman" w:hAnsi="Times New Roman" w:cs="Times New Roman"/>
          <w:i/>
          <w:sz w:val="28"/>
          <w:szCs w:val="28"/>
        </w:rPr>
        <w:t>bộ phận chuyên môn</w:t>
      </w:r>
      <w:r w:rsidR="003665CE" w:rsidRPr="00637B19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14:paraId="612DB5E6" w14:textId="77777777" w:rsidR="00805EC4" w:rsidRPr="00637B19" w:rsidRDefault="00805EC4" w:rsidP="00805EC4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B19">
        <w:rPr>
          <w:rFonts w:ascii="Times New Roman" w:eastAsia="Times New Roman" w:hAnsi="Times New Roman" w:cs="Times New Roman"/>
          <w:b/>
          <w:sz w:val="28"/>
          <w:szCs w:val="28"/>
        </w:rPr>
        <w:t>QUYẾT ĐỊNH</w:t>
      </w:r>
      <w:r w:rsidR="00346DE7" w:rsidRPr="00637B1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1A81EE8" w14:textId="091A2563" w:rsidR="00805EC4" w:rsidRPr="00637B19" w:rsidRDefault="00805EC4" w:rsidP="00805EC4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B19">
        <w:rPr>
          <w:rFonts w:ascii="Times New Roman" w:eastAsia="Times New Roman" w:hAnsi="Times New Roman" w:cs="Times New Roman"/>
          <w:b/>
          <w:bCs/>
          <w:sz w:val="28"/>
          <w:szCs w:val="28"/>
        </w:rPr>
        <w:t>Điều 1. </w:t>
      </w:r>
      <w:r w:rsidRPr="00637B19">
        <w:rPr>
          <w:rFonts w:ascii="Times New Roman" w:eastAsia="Times New Roman" w:hAnsi="Times New Roman" w:cs="Times New Roman"/>
          <w:sz w:val="28"/>
          <w:szCs w:val="28"/>
        </w:rPr>
        <w:t xml:space="preserve">Nay thành lập Ban </w:t>
      </w:r>
      <w:r w:rsidR="001B7AE9" w:rsidRPr="00637B19">
        <w:rPr>
          <w:rFonts w:ascii="Times New Roman" w:eastAsia="Times New Roman" w:hAnsi="Times New Roman" w:cs="Times New Roman"/>
          <w:sz w:val="28"/>
          <w:szCs w:val="28"/>
        </w:rPr>
        <w:t xml:space="preserve">tổ chức, Ban </w:t>
      </w:r>
      <w:r w:rsidRPr="00637B19">
        <w:rPr>
          <w:rFonts w:ascii="Times New Roman" w:eastAsia="Times New Roman" w:hAnsi="Times New Roman" w:cs="Times New Roman"/>
          <w:sz w:val="28"/>
          <w:szCs w:val="28"/>
        </w:rPr>
        <w:t xml:space="preserve">giám khảo Hội thi Giáo </w:t>
      </w:r>
      <w:r w:rsidR="009F0FCC" w:rsidRPr="00637B19">
        <w:rPr>
          <w:rFonts w:ascii="Times New Roman" w:eastAsia="Times New Roman" w:hAnsi="Times New Roman" w:cs="Times New Roman"/>
          <w:sz w:val="28"/>
          <w:szCs w:val="28"/>
        </w:rPr>
        <w:t>viên dạy giỏi</w:t>
      </w:r>
      <w:r w:rsidR="007B4EF0">
        <w:rPr>
          <w:rFonts w:ascii="Times New Roman" w:eastAsia="Times New Roman" w:hAnsi="Times New Roman" w:cs="Times New Roman"/>
          <w:sz w:val="28"/>
          <w:szCs w:val="28"/>
        </w:rPr>
        <w:t>, giáo viên chủ nhiệm</w:t>
      </w:r>
      <w:r w:rsidR="007B4EF0" w:rsidRPr="00637B19">
        <w:rPr>
          <w:rFonts w:ascii="Times New Roman" w:eastAsia="Times New Roman" w:hAnsi="Times New Roman" w:cs="Times New Roman"/>
          <w:sz w:val="28"/>
          <w:szCs w:val="28"/>
        </w:rPr>
        <w:t xml:space="preserve"> giỏi</w:t>
      </w:r>
      <w:r w:rsidR="00091799" w:rsidRPr="0063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799" w:rsidRPr="00637B19">
        <w:rPr>
          <w:rFonts w:ascii="Times New Roman" w:eastAsia="Times New Roman" w:hAnsi="Times New Roman" w:cs="Times New Roman"/>
          <w:sz w:val="28"/>
          <w:szCs w:val="28"/>
        </w:rPr>
        <w:t>cấp trường</w:t>
      </w:r>
      <w:r w:rsidRPr="00637B19">
        <w:rPr>
          <w:rFonts w:ascii="Times New Roman" w:eastAsia="Times New Roman" w:hAnsi="Times New Roman" w:cs="Times New Roman"/>
          <w:sz w:val="28"/>
          <w:szCs w:val="28"/>
        </w:rPr>
        <w:t>, năm học 20</w:t>
      </w:r>
      <w:r w:rsidR="00E670E4" w:rsidRPr="00637B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3AD4" w:rsidRPr="00637B19">
        <w:rPr>
          <w:rFonts w:ascii="Times New Roman" w:eastAsia="Times New Roman" w:hAnsi="Times New Roman" w:cs="Times New Roman"/>
          <w:sz w:val="28"/>
          <w:szCs w:val="28"/>
        </w:rPr>
        <w:t>4</w:t>
      </w:r>
      <w:r w:rsidR="00E670E4" w:rsidRPr="00637B1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FCC" w:rsidRPr="0063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B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665CE" w:rsidRPr="00637B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3AD4" w:rsidRPr="00637B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37B19">
        <w:rPr>
          <w:rFonts w:ascii="Times New Roman" w:eastAsia="Times New Roman" w:hAnsi="Times New Roman" w:cs="Times New Roman"/>
          <w:sz w:val="28"/>
          <w:szCs w:val="28"/>
        </w:rPr>
        <w:t xml:space="preserve"> gồm các ông/bà có tên trong danh sách kèm theo.</w:t>
      </w:r>
    </w:p>
    <w:p w14:paraId="19B688C5" w14:textId="368C7ADA" w:rsidR="00805EC4" w:rsidRPr="00637B19" w:rsidRDefault="00805EC4" w:rsidP="00805EC4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B19">
        <w:rPr>
          <w:rFonts w:ascii="Times New Roman" w:eastAsia="Times New Roman" w:hAnsi="Times New Roman" w:cs="Times New Roman"/>
          <w:b/>
          <w:bCs/>
          <w:sz w:val="28"/>
          <w:szCs w:val="28"/>
        </w:rPr>
        <w:t>Điều 2. </w:t>
      </w:r>
      <w:r w:rsidR="001B7AE9" w:rsidRPr="00637B19">
        <w:rPr>
          <w:rFonts w:ascii="Times New Roman" w:eastAsia="Times New Roman" w:hAnsi="Times New Roman" w:cs="Times New Roman"/>
          <w:sz w:val="28"/>
          <w:szCs w:val="28"/>
        </w:rPr>
        <w:t xml:space="preserve">Ban tổ chức, </w:t>
      </w:r>
      <w:r w:rsidRPr="00637B19">
        <w:rPr>
          <w:rFonts w:ascii="Times New Roman" w:eastAsia="Times New Roman" w:hAnsi="Times New Roman" w:cs="Times New Roman"/>
          <w:sz w:val="28"/>
          <w:szCs w:val="28"/>
        </w:rPr>
        <w:t xml:space="preserve">Ban giám khảo Hội thi </w:t>
      </w:r>
      <w:r w:rsidR="00091799" w:rsidRPr="00637B19">
        <w:rPr>
          <w:rFonts w:ascii="Times New Roman" w:eastAsia="Times New Roman" w:hAnsi="Times New Roman" w:cs="Times New Roman"/>
          <w:sz w:val="28"/>
          <w:szCs w:val="28"/>
        </w:rPr>
        <w:t xml:space="preserve">Giáo </w:t>
      </w:r>
      <w:r w:rsidR="009F0FCC" w:rsidRPr="00637B19">
        <w:rPr>
          <w:rFonts w:ascii="Times New Roman" w:eastAsia="Times New Roman" w:hAnsi="Times New Roman" w:cs="Times New Roman"/>
          <w:sz w:val="28"/>
          <w:szCs w:val="28"/>
        </w:rPr>
        <w:t>viên dạy giỏi</w:t>
      </w:r>
      <w:r w:rsidR="007B4EF0">
        <w:rPr>
          <w:rFonts w:ascii="Times New Roman" w:eastAsia="Times New Roman" w:hAnsi="Times New Roman" w:cs="Times New Roman"/>
          <w:sz w:val="28"/>
          <w:szCs w:val="28"/>
        </w:rPr>
        <w:t>, giáo viên chủ nhiệm</w:t>
      </w:r>
      <w:r w:rsidR="007B4EF0" w:rsidRPr="00637B19">
        <w:rPr>
          <w:rFonts w:ascii="Times New Roman" w:eastAsia="Times New Roman" w:hAnsi="Times New Roman" w:cs="Times New Roman"/>
          <w:sz w:val="28"/>
          <w:szCs w:val="28"/>
        </w:rPr>
        <w:t xml:space="preserve"> giỏi</w:t>
      </w:r>
      <w:r w:rsidR="009F0FCC" w:rsidRPr="0063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799" w:rsidRPr="00637B19">
        <w:rPr>
          <w:rFonts w:ascii="Times New Roman" w:eastAsia="Times New Roman" w:hAnsi="Times New Roman" w:cs="Times New Roman"/>
          <w:sz w:val="28"/>
          <w:szCs w:val="28"/>
        </w:rPr>
        <w:t>cấp trường</w:t>
      </w:r>
      <w:r w:rsidRPr="0063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FCC" w:rsidRPr="00637B19">
        <w:rPr>
          <w:rFonts w:ascii="Times New Roman" w:eastAsia="Times New Roman" w:hAnsi="Times New Roman" w:cs="Times New Roman"/>
          <w:sz w:val="28"/>
          <w:szCs w:val="28"/>
        </w:rPr>
        <w:t>có nhiệm vụ thực hiện</w:t>
      </w:r>
      <w:r w:rsidR="001B7AE9" w:rsidRPr="00637B19">
        <w:rPr>
          <w:rFonts w:ascii="Times New Roman" w:eastAsia="Times New Roman" w:hAnsi="Times New Roman" w:cs="Times New Roman"/>
          <w:sz w:val="28"/>
          <w:szCs w:val="28"/>
        </w:rPr>
        <w:t xml:space="preserve"> tổ chức hội thi,</w:t>
      </w:r>
      <w:r w:rsidR="009F0FCC" w:rsidRPr="00637B19">
        <w:rPr>
          <w:rFonts w:ascii="Times New Roman" w:eastAsia="Times New Roman" w:hAnsi="Times New Roman" w:cs="Times New Roman"/>
          <w:sz w:val="28"/>
          <w:szCs w:val="28"/>
        </w:rPr>
        <w:t xml:space="preserve"> chấm thi đảm bảo tính chính xác, công bằng, khách quan theo Thông tư 22/2019/TT–BGD&amp;ĐT ngày 20/12/2019 Ban hành Quy định về Hội thi giáo viên dạy giỏi cơ sở giáo dục mầm non; giáo viên dạy giỏi, giáo viên chủ nhiệm lớp giỏi cơ sở giáo dục phổ thông</w:t>
      </w:r>
      <w:r w:rsidRPr="00637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9A2EB" w14:textId="77777777" w:rsidR="00805EC4" w:rsidRPr="00637B19" w:rsidRDefault="00805EC4" w:rsidP="00805EC4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B19">
        <w:rPr>
          <w:rFonts w:ascii="Times New Roman" w:eastAsia="Times New Roman" w:hAnsi="Times New Roman" w:cs="Times New Roman"/>
          <w:b/>
          <w:bCs/>
          <w:sz w:val="28"/>
          <w:szCs w:val="28"/>
        </w:rPr>
        <w:t>Điều 3. </w:t>
      </w:r>
      <w:r w:rsidRPr="00637B19">
        <w:rPr>
          <w:rFonts w:ascii="Times New Roman" w:eastAsia="Times New Roman" w:hAnsi="Times New Roman" w:cs="Times New Roman"/>
          <w:sz w:val="28"/>
          <w:szCs w:val="28"/>
        </w:rPr>
        <w:t>Các ông/bà có tên trong danh sách chịu trách nhiệm thi hành theo Quyết định này. Quyết định có hiệu lực kể từ ngày ký.</w:t>
      </w:r>
      <w:r w:rsidR="008E7800" w:rsidRPr="00637B19">
        <w:rPr>
          <w:rFonts w:ascii="Times New Roman" w:eastAsia="Times New Roman" w:hAnsi="Times New Roman" w:cs="Times New Roman"/>
          <w:sz w:val="28"/>
          <w:szCs w:val="28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637B19" w:rsidRPr="00637B19" w14:paraId="7777BC12" w14:textId="77777777" w:rsidTr="008608C2">
        <w:tc>
          <w:tcPr>
            <w:tcW w:w="4968" w:type="dxa"/>
          </w:tcPr>
          <w:p w14:paraId="28DBD170" w14:textId="77777777" w:rsidR="008608C2" w:rsidRPr="00637B19" w:rsidRDefault="008608C2" w:rsidP="00860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7B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Nơi nhận:</w:t>
            </w:r>
            <w:r w:rsidRPr="00637B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</w:t>
            </w:r>
          </w:p>
          <w:p w14:paraId="13FE74C8" w14:textId="77777777" w:rsidR="008608C2" w:rsidRPr="00637B19" w:rsidRDefault="008608C2" w:rsidP="008608C2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37B19">
              <w:rPr>
                <w:rFonts w:ascii="Times New Roman" w:eastAsia="Times New Roman" w:hAnsi="Times New Roman" w:cs="Times New Roman"/>
                <w:szCs w:val="20"/>
              </w:rPr>
              <w:t>- Như điều 3;</w:t>
            </w:r>
          </w:p>
          <w:p w14:paraId="23D2CDE3" w14:textId="77777777" w:rsidR="008608C2" w:rsidRPr="00637B19" w:rsidRDefault="008608C2" w:rsidP="008608C2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37B19">
              <w:rPr>
                <w:rFonts w:ascii="Times New Roman" w:eastAsia="Times New Roman" w:hAnsi="Times New Roman" w:cs="Times New Roman"/>
                <w:szCs w:val="20"/>
              </w:rPr>
              <w:t>- Lưu VT.</w:t>
            </w:r>
          </w:p>
          <w:p w14:paraId="69313DE7" w14:textId="77777777" w:rsidR="008608C2" w:rsidRPr="00637B19" w:rsidRDefault="008608C2" w:rsidP="00805EC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</w:tcPr>
          <w:p w14:paraId="2120A8DA" w14:textId="77777777" w:rsidR="008608C2" w:rsidRPr="00637B19" w:rsidRDefault="008608C2" w:rsidP="008608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U TRƯỞNG</w:t>
            </w:r>
          </w:p>
          <w:p w14:paraId="7CFA762E" w14:textId="77777777" w:rsidR="008608C2" w:rsidRPr="00637B19" w:rsidRDefault="008608C2" w:rsidP="008608C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764A73" w14:textId="77777777" w:rsidR="008608C2" w:rsidRDefault="008608C2" w:rsidP="007B4E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E5E464" w14:textId="0FB1BB97" w:rsidR="007B4EF0" w:rsidRPr="00637B19" w:rsidRDefault="007B4EF0" w:rsidP="007B4E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37B19" w:rsidRPr="00637B19" w14:paraId="5EF69BC5" w14:textId="77777777" w:rsidTr="00D91DE7">
        <w:tc>
          <w:tcPr>
            <w:tcW w:w="4968" w:type="dxa"/>
          </w:tcPr>
          <w:p w14:paraId="5EB4BA8D" w14:textId="4CA00452" w:rsidR="00D91DE7" w:rsidRPr="00637B19" w:rsidRDefault="00805EC4" w:rsidP="00D91D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="00563BF2" w:rsidRPr="00637B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D91DE7"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SỞ GD VÀ ĐT LONG AN</w:t>
            </w:r>
          </w:p>
          <w:p w14:paraId="5665A44A" w14:textId="77777777" w:rsidR="00D91DE7" w:rsidRPr="00637B19" w:rsidRDefault="00D91DE7" w:rsidP="00D91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ỜNG THPT CHU VĂN AN</w:t>
            </w:r>
          </w:p>
          <w:p w14:paraId="145C8865" w14:textId="77777777" w:rsidR="00D91DE7" w:rsidRPr="00637B19" w:rsidRDefault="00D91DE7" w:rsidP="00805E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8A9710" wp14:editId="4DD20AFE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0160</wp:posOffset>
                      </wp:positionV>
                      <wp:extent cx="107632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362A87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.8pt" to="165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4968" w:type="dxa"/>
          </w:tcPr>
          <w:p w14:paraId="3CE9588B" w14:textId="77777777" w:rsidR="00D91DE7" w:rsidRPr="00637B19" w:rsidRDefault="00D91DE7" w:rsidP="00805E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464DD94" w14:textId="01A71BC5" w:rsidR="001B7AE9" w:rsidRPr="00637B19" w:rsidRDefault="001B7AE9" w:rsidP="001B7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37B19">
        <w:rPr>
          <w:rFonts w:ascii="Times New Roman" w:eastAsia="Times New Roman" w:hAnsi="Times New Roman" w:cs="Times New Roman"/>
          <w:b/>
          <w:bCs/>
          <w:sz w:val="30"/>
          <w:szCs w:val="30"/>
        </w:rPr>
        <w:t>DANH SÁCH CÁC THÀNH VIÊN</w:t>
      </w:r>
      <w:r w:rsidRPr="00637B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37B1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BAN TỔ CHỨC </w:t>
      </w:r>
    </w:p>
    <w:p w14:paraId="205A8AAA" w14:textId="77777777" w:rsidR="007B4EF0" w:rsidRDefault="001B7AE9" w:rsidP="001B7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37B19">
        <w:rPr>
          <w:rFonts w:ascii="Times New Roman" w:eastAsia="Times New Roman" w:hAnsi="Times New Roman" w:cs="Times New Roman"/>
          <w:b/>
          <w:bCs/>
          <w:sz w:val="30"/>
          <w:szCs w:val="30"/>
        </w:rPr>
        <w:t>HỘI THI GIÁO VIÊN DẠY GIỎI</w:t>
      </w:r>
      <w:r w:rsidR="007B4EF0">
        <w:rPr>
          <w:rFonts w:ascii="Times New Roman" w:eastAsia="Times New Roman" w:hAnsi="Times New Roman" w:cs="Times New Roman"/>
          <w:b/>
          <w:bCs/>
          <w:sz w:val="30"/>
          <w:szCs w:val="30"/>
        </w:rPr>
        <w:t>, GIÁO VIÊN CHỦ NHIỆM GIỎI</w:t>
      </w:r>
    </w:p>
    <w:p w14:paraId="6FA253CA" w14:textId="5857EE51" w:rsidR="001B7AE9" w:rsidRPr="00637B19" w:rsidRDefault="001B7AE9" w:rsidP="001B7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37B19">
        <w:rPr>
          <w:rFonts w:ascii="Times New Roman" w:eastAsia="Times New Roman" w:hAnsi="Times New Roman" w:cs="Times New Roman"/>
          <w:b/>
          <w:bCs/>
          <w:sz w:val="30"/>
          <w:szCs w:val="30"/>
        </w:rPr>
        <w:t>CẤP TRƯỜNG</w:t>
      </w:r>
      <w:r w:rsidR="007B4EF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, </w:t>
      </w:r>
      <w:r w:rsidRPr="00637B19">
        <w:rPr>
          <w:rFonts w:ascii="Times New Roman" w:eastAsia="Times New Roman" w:hAnsi="Times New Roman" w:cs="Times New Roman"/>
          <w:b/>
          <w:bCs/>
          <w:sz w:val="30"/>
          <w:szCs w:val="30"/>
        </w:rPr>
        <w:t>NĂM HỌC 202</w:t>
      </w:r>
      <w:r w:rsidR="009D3AD4" w:rsidRPr="00637B19">
        <w:rPr>
          <w:rFonts w:ascii="Times New Roman" w:eastAsia="Times New Roman" w:hAnsi="Times New Roman" w:cs="Times New Roman"/>
          <w:b/>
          <w:bCs/>
          <w:sz w:val="30"/>
          <w:szCs w:val="30"/>
        </w:rPr>
        <w:t>4</w:t>
      </w:r>
      <w:r w:rsidRPr="00637B19">
        <w:rPr>
          <w:rFonts w:ascii="Times New Roman" w:eastAsia="Times New Roman" w:hAnsi="Times New Roman" w:cs="Times New Roman"/>
          <w:b/>
          <w:bCs/>
          <w:sz w:val="30"/>
          <w:szCs w:val="30"/>
        </w:rPr>
        <w:t>– 202</w:t>
      </w:r>
      <w:r w:rsidR="009D3AD4" w:rsidRPr="00637B19">
        <w:rPr>
          <w:rFonts w:ascii="Times New Roman" w:eastAsia="Times New Roman" w:hAnsi="Times New Roman" w:cs="Times New Roman"/>
          <w:b/>
          <w:bCs/>
          <w:sz w:val="30"/>
          <w:szCs w:val="30"/>
        </w:rPr>
        <w:t>5</w:t>
      </w:r>
    </w:p>
    <w:p w14:paraId="417569D0" w14:textId="42C66C47" w:rsidR="001B7AE9" w:rsidRPr="00637B19" w:rsidRDefault="001B7AE9" w:rsidP="001B7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37B19">
        <w:rPr>
          <w:rFonts w:ascii="Times New Roman" w:eastAsia="Times New Roman" w:hAnsi="Times New Roman" w:cs="Times New Roman"/>
          <w:i/>
          <w:sz w:val="26"/>
          <w:szCs w:val="26"/>
        </w:rPr>
        <w:t xml:space="preserve">(Kèm theo Quyết định số     /QĐ-THPT ngày    tháng </w:t>
      </w:r>
      <w:r w:rsidR="009D3AD4" w:rsidRPr="00637B19">
        <w:rPr>
          <w:rFonts w:ascii="Times New Roman" w:eastAsia="Times New Roman" w:hAnsi="Times New Roman" w:cs="Times New Roman"/>
          <w:i/>
          <w:sz w:val="26"/>
          <w:szCs w:val="26"/>
        </w:rPr>
        <w:t>01</w:t>
      </w:r>
      <w:r w:rsidRPr="00637B19">
        <w:rPr>
          <w:rFonts w:ascii="Times New Roman" w:eastAsia="Times New Roman" w:hAnsi="Times New Roman" w:cs="Times New Roman"/>
          <w:i/>
          <w:sz w:val="26"/>
          <w:szCs w:val="26"/>
        </w:rPr>
        <w:t xml:space="preserve"> năm 20</w:t>
      </w:r>
      <w:r w:rsidR="009D3AD4" w:rsidRPr="00637B19">
        <w:rPr>
          <w:rFonts w:ascii="Times New Roman" w:eastAsia="Times New Roman" w:hAnsi="Times New Roman" w:cs="Times New Roman"/>
          <w:i/>
          <w:sz w:val="26"/>
          <w:szCs w:val="26"/>
        </w:rPr>
        <w:t>25</w:t>
      </w:r>
    </w:p>
    <w:p w14:paraId="50692D19" w14:textId="77777777" w:rsidR="001B7AE9" w:rsidRPr="00637B19" w:rsidRDefault="001B7AE9" w:rsidP="001B7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37B19">
        <w:rPr>
          <w:rFonts w:ascii="Times New Roman" w:eastAsia="Times New Roman" w:hAnsi="Times New Roman" w:cs="Times New Roman"/>
          <w:i/>
          <w:sz w:val="26"/>
          <w:szCs w:val="26"/>
        </w:rPr>
        <w:t>của Hiệu trưởng trường THPT Chu Văn An)</w:t>
      </w:r>
    </w:p>
    <w:p w14:paraId="6DF3FE6E" w14:textId="77777777" w:rsidR="001B7AE9" w:rsidRPr="00637B19" w:rsidRDefault="001B7AE9" w:rsidP="001B7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474C6CF" w14:textId="77777777" w:rsidR="001B7AE9" w:rsidRPr="00637B19" w:rsidRDefault="001B7AE9" w:rsidP="001B7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9088" w:type="dxa"/>
        <w:tblInd w:w="279" w:type="dxa"/>
        <w:tblLook w:val="04A0" w:firstRow="1" w:lastRow="0" w:firstColumn="1" w:lastColumn="0" w:noHBand="0" w:noVBand="1"/>
      </w:tblPr>
      <w:tblGrid>
        <w:gridCol w:w="900"/>
        <w:gridCol w:w="3778"/>
        <w:gridCol w:w="2160"/>
        <w:gridCol w:w="2250"/>
      </w:tblGrid>
      <w:tr w:rsidR="00637B19" w:rsidRPr="00637B19" w14:paraId="2DFB9975" w14:textId="77777777" w:rsidTr="0033540B">
        <w:tc>
          <w:tcPr>
            <w:tcW w:w="900" w:type="dxa"/>
            <w:vAlign w:val="center"/>
          </w:tcPr>
          <w:p w14:paraId="4EFBCEFC" w14:textId="77777777" w:rsidR="001B7AE9" w:rsidRPr="00637B19" w:rsidRDefault="001B7AE9" w:rsidP="0033540B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 TT</w:t>
            </w:r>
          </w:p>
        </w:tc>
        <w:tc>
          <w:tcPr>
            <w:tcW w:w="3778" w:type="dxa"/>
            <w:vAlign w:val="center"/>
          </w:tcPr>
          <w:p w14:paraId="2D4086F2" w14:textId="77777777" w:rsidR="001B7AE9" w:rsidRPr="00637B19" w:rsidRDefault="001B7AE9" w:rsidP="0033540B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160" w:type="dxa"/>
            <w:vAlign w:val="center"/>
          </w:tcPr>
          <w:p w14:paraId="1F85ACE3" w14:textId="77777777" w:rsidR="001B7AE9" w:rsidRPr="00637B19" w:rsidRDefault="001B7AE9" w:rsidP="0033540B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 vụ</w:t>
            </w:r>
          </w:p>
        </w:tc>
        <w:tc>
          <w:tcPr>
            <w:tcW w:w="2250" w:type="dxa"/>
            <w:vAlign w:val="center"/>
          </w:tcPr>
          <w:p w14:paraId="66463211" w14:textId="77777777" w:rsidR="001B7AE9" w:rsidRPr="00637B19" w:rsidRDefault="001B7AE9" w:rsidP="0033540B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m vụ</w:t>
            </w:r>
          </w:p>
        </w:tc>
      </w:tr>
      <w:tr w:rsidR="00637B19" w:rsidRPr="00637B19" w14:paraId="3615E6A9" w14:textId="77777777" w:rsidTr="0033540B">
        <w:tc>
          <w:tcPr>
            <w:tcW w:w="900" w:type="dxa"/>
            <w:vAlign w:val="center"/>
          </w:tcPr>
          <w:p w14:paraId="283AEAD5" w14:textId="77777777" w:rsidR="001B7AE9" w:rsidRPr="00637B19" w:rsidRDefault="001B7AE9" w:rsidP="00335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  <w:vAlign w:val="center"/>
          </w:tcPr>
          <w:p w14:paraId="774FB23C" w14:textId="109C3DA4" w:rsidR="001B7AE9" w:rsidRPr="00637B19" w:rsidRDefault="001B7AE9" w:rsidP="0033540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iều</w:t>
            </w:r>
          </w:p>
        </w:tc>
        <w:tc>
          <w:tcPr>
            <w:tcW w:w="2160" w:type="dxa"/>
            <w:vAlign w:val="center"/>
          </w:tcPr>
          <w:p w14:paraId="4775A53A" w14:textId="54F563C4" w:rsidR="001B7AE9" w:rsidRPr="00637B19" w:rsidRDefault="001B7AE9" w:rsidP="00335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Hiệu trưởng</w:t>
            </w:r>
          </w:p>
        </w:tc>
        <w:tc>
          <w:tcPr>
            <w:tcW w:w="2250" w:type="dxa"/>
            <w:vAlign w:val="center"/>
          </w:tcPr>
          <w:p w14:paraId="07507E9C" w14:textId="092A4EFE" w:rsidR="001B7AE9" w:rsidRPr="00637B19" w:rsidRDefault="001B7AE9" w:rsidP="003354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 BTC</w:t>
            </w:r>
          </w:p>
        </w:tc>
      </w:tr>
      <w:tr w:rsidR="00637B19" w:rsidRPr="00637B19" w14:paraId="4E405C49" w14:textId="77777777" w:rsidTr="0033540B">
        <w:tc>
          <w:tcPr>
            <w:tcW w:w="900" w:type="dxa"/>
            <w:vAlign w:val="center"/>
          </w:tcPr>
          <w:p w14:paraId="4D0AB118" w14:textId="5A01AFF6" w:rsidR="001B7AE9" w:rsidRPr="00637B19" w:rsidRDefault="001B7AE9" w:rsidP="001B7A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8" w:type="dxa"/>
            <w:vAlign w:val="center"/>
          </w:tcPr>
          <w:p w14:paraId="2E38B1D9" w14:textId="352C15A3" w:rsidR="001B7AE9" w:rsidRPr="00637B19" w:rsidRDefault="001B7AE9" w:rsidP="001B7AE9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Mã Thành Thái</w:t>
            </w:r>
          </w:p>
        </w:tc>
        <w:tc>
          <w:tcPr>
            <w:tcW w:w="2160" w:type="dxa"/>
            <w:vAlign w:val="center"/>
          </w:tcPr>
          <w:p w14:paraId="500B9A49" w14:textId="7746D29F" w:rsidR="001B7AE9" w:rsidRPr="00637B19" w:rsidRDefault="001B7AE9" w:rsidP="001B7A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Phó Hiệu trưởng</w:t>
            </w:r>
          </w:p>
        </w:tc>
        <w:tc>
          <w:tcPr>
            <w:tcW w:w="2250" w:type="dxa"/>
            <w:vAlign w:val="center"/>
          </w:tcPr>
          <w:p w14:paraId="682AD528" w14:textId="68D14048" w:rsidR="001B7AE9" w:rsidRPr="00637B19" w:rsidRDefault="001B7AE9" w:rsidP="001B7A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Phó BTC</w:t>
            </w:r>
          </w:p>
        </w:tc>
      </w:tr>
      <w:tr w:rsidR="00637B19" w:rsidRPr="00637B19" w14:paraId="240C43C6" w14:textId="77777777" w:rsidTr="0033540B">
        <w:tc>
          <w:tcPr>
            <w:tcW w:w="900" w:type="dxa"/>
            <w:vAlign w:val="center"/>
          </w:tcPr>
          <w:p w14:paraId="013EBFE2" w14:textId="0DC85DFE" w:rsidR="00D07EE0" w:rsidRPr="00637B19" w:rsidRDefault="00D07EE0" w:rsidP="00D07EE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8" w:type="dxa"/>
            <w:vAlign w:val="center"/>
          </w:tcPr>
          <w:p w14:paraId="5F53F673" w14:textId="57CB22B1" w:rsidR="00D07EE0" w:rsidRPr="00637B19" w:rsidRDefault="00D07EE0" w:rsidP="00D07EE0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õ Thị Kiều Trang</w:t>
            </w:r>
          </w:p>
        </w:tc>
        <w:tc>
          <w:tcPr>
            <w:tcW w:w="2160" w:type="dxa"/>
            <w:vAlign w:val="center"/>
          </w:tcPr>
          <w:p w14:paraId="33228035" w14:textId="19457A11" w:rsidR="00D07EE0" w:rsidRPr="00637B19" w:rsidRDefault="00D07EE0" w:rsidP="00D07EE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T Đoàn</w:t>
            </w:r>
          </w:p>
        </w:tc>
        <w:tc>
          <w:tcPr>
            <w:tcW w:w="2250" w:type="dxa"/>
            <w:vAlign w:val="center"/>
          </w:tcPr>
          <w:p w14:paraId="4D9D3BCF" w14:textId="19714398" w:rsidR="00D07EE0" w:rsidRPr="00637B19" w:rsidRDefault="00D07EE0" w:rsidP="00D07EE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  <w:tr w:rsidR="00637B19" w:rsidRPr="00637B19" w14:paraId="1C21BE15" w14:textId="77777777" w:rsidTr="00D24A72">
        <w:tc>
          <w:tcPr>
            <w:tcW w:w="900" w:type="dxa"/>
            <w:vAlign w:val="center"/>
          </w:tcPr>
          <w:p w14:paraId="0590D907" w14:textId="5ACA82C8" w:rsidR="001B7AE9" w:rsidRPr="00637B19" w:rsidRDefault="001B7AE9" w:rsidP="001B7A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78" w:type="dxa"/>
            <w:vAlign w:val="center"/>
          </w:tcPr>
          <w:p w14:paraId="20E289B5" w14:textId="3AABAA3A" w:rsidR="001B7AE9" w:rsidRPr="00637B19" w:rsidRDefault="00D07EE0" w:rsidP="001B7AE9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Trần Thanh Tâm</w:t>
            </w:r>
          </w:p>
        </w:tc>
        <w:tc>
          <w:tcPr>
            <w:tcW w:w="2160" w:type="dxa"/>
            <w:vAlign w:val="center"/>
          </w:tcPr>
          <w:p w14:paraId="2DC9A605" w14:textId="73453DB2" w:rsidR="001B7AE9" w:rsidRPr="00637B19" w:rsidRDefault="00D07EE0" w:rsidP="001B7A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TTCM</w:t>
            </w:r>
          </w:p>
        </w:tc>
        <w:tc>
          <w:tcPr>
            <w:tcW w:w="2250" w:type="dxa"/>
          </w:tcPr>
          <w:p w14:paraId="2BF2C950" w14:textId="4E06BA89" w:rsidR="001B7AE9" w:rsidRPr="00637B19" w:rsidRDefault="001B7AE9" w:rsidP="001B7A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  <w:tr w:rsidR="00637B19" w:rsidRPr="00637B19" w14:paraId="55382919" w14:textId="77777777" w:rsidTr="0033540B">
        <w:tc>
          <w:tcPr>
            <w:tcW w:w="900" w:type="dxa"/>
            <w:vAlign w:val="center"/>
          </w:tcPr>
          <w:p w14:paraId="5585F20F" w14:textId="260824A0" w:rsidR="001B7AE9" w:rsidRPr="00637B19" w:rsidRDefault="001B7AE9" w:rsidP="001B7A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78" w:type="dxa"/>
            <w:vAlign w:val="center"/>
          </w:tcPr>
          <w:p w14:paraId="0EA41FC4" w14:textId="645976F0" w:rsidR="001B7AE9" w:rsidRPr="00637B19" w:rsidRDefault="00505EA7" w:rsidP="001B7AE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ạm Duy Phương</w:t>
            </w:r>
          </w:p>
        </w:tc>
        <w:tc>
          <w:tcPr>
            <w:tcW w:w="2160" w:type="dxa"/>
            <w:vAlign w:val="center"/>
          </w:tcPr>
          <w:p w14:paraId="49634E69" w14:textId="42BB1387" w:rsidR="001B7AE9" w:rsidRPr="00637B19" w:rsidRDefault="00505EA7" w:rsidP="001B7A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TPCM</w:t>
            </w:r>
          </w:p>
        </w:tc>
        <w:tc>
          <w:tcPr>
            <w:tcW w:w="2250" w:type="dxa"/>
            <w:vAlign w:val="center"/>
          </w:tcPr>
          <w:p w14:paraId="01C3F26E" w14:textId="77777777" w:rsidR="001B7AE9" w:rsidRPr="00637B19" w:rsidRDefault="001B7AE9" w:rsidP="001B7A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</w:tbl>
    <w:p w14:paraId="1FBC83BC" w14:textId="77777777" w:rsidR="001B7AE9" w:rsidRPr="00637B19" w:rsidRDefault="001B7AE9" w:rsidP="001B7AE9">
      <w:pPr>
        <w:shd w:val="clear" w:color="auto" w:fill="FFFFFF"/>
        <w:spacing w:after="187" w:line="337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381931CA" w14:textId="25B25062" w:rsidR="001B7AE9" w:rsidRPr="00637B19" w:rsidRDefault="001B7AE9" w:rsidP="001B7AE9">
      <w:pPr>
        <w:shd w:val="clear" w:color="auto" w:fill="FFFFFF"/>
        <w:spacing w:after="187" w:line="337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7B1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ổng cộng danh sách có 05 thành viên.</w:t>
      </w:r>
      <w:r w:rsidRPr="00637B19"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bscript"/>
        </w:rPr>
        <w:t>/</w:t>
      </w:r>
      <w:r w:rsidRPr="00637B1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14:paraId="09AC51D1" w14:textId="77777777" w:rsidR="00805EC4" w:rsidRPr="00637B19" w:rsidRDefault="00805EC4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3F466BD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41E17E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F44E143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BDED0DF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98E344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4D95DEB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745587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31460B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5679B7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F677D7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0B19167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4CBA73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3C9E0F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85002D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8319E3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7A72448" w14:textId="77777777" w:rsidR="001B7AE9" w:rsidRPr="00637B19" w:rsidRDefault="001B7AE9" w:rsidP="00805E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3C815E1" w14:textId="77777777" w:rsidR="00805EC4" w:rsidRPr="00637B19" w:rsidRDefault="00805EC4" w:rsidP="00805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37B19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DANH SÁCH CÁC THÀNH VIÊN</w:t>
      </w:r>
      <w:r w:rsidRPr="00637B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37B1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BAN GIÁM KHẢO </w:t>
      </w:r>
    </w:p>
    <w:p w14:paraId="1BF54189" w14:textId="77777777" w:rsidR="007B4EF0" w:rsidRDefault="007B4EF0" w:rsidP="007B4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37B19">
        <w:rPr>
          <w:rFonts w:ascii="Times New Roman" w:eastAsia="Times New Roman" w:hAnsi="Times New Roman" w:cs="Times New Roman"/>
          <w:b/>
          <w:bCs/>
          <w:sz w:val="30"/>
          <w:szCs w:val="30"/>
        </w:rPr>
        <w:t>HỘI THI GIÁO VIÊN DẠY GIỎI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, GIÁO VIÊN CHỦ NHIỆM GIỎI</w:t>
      </w:r>
    </w:p>
    <w:p w14:paraId="2ADFDB9E" w14:textId="77777777" w:rsidR="007B4EF0" w:rsidRPr="00637B19" w:rsidRDefault="007B4EF0" w:rsidP="007B4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37B19">
        <w:rPr>
          <w:rFonts w:ascii="Times New Roman" w:eastAsia="Times New Roman" w:hAnsi="Times New Roman" w:cs="Times New Roman"/>
          <w:b/>
          <w:bCs/>
          <w:sz w:val="30"/>
          <w:szCs w:val="30"/>
        </w:rPr>
        <w:t>CẤP TRƯỜNG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, </w:t>
      </w:r>
      <w:r w:rsidRPr="00637B19">
        <w:rPr>
          <w:rFonts w:ascii="Times New Roman" w:eastAsia="Times New Roman" w:hAnsi="Times New Roman" w:cs="Times New Roman"/>
          <w:b/>
          <w:bCs/>
          <w:sz w:val="30"/>
          <w:szCs w:val="30"/>
        </w:rPr>
        <w:t>NĂM HỌC 2024– 2025</w:t>
      </w:r>
    </w:p>
    <w:p w14:paraId="68F914BD" w14:textId="77777777" w:rsidR="007B4EF0" w:rsidRPr="00637B19" w:rsidRDefault="007B4EF0" w:rsidP="007B4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37B19">
        <w:rPr>
          <w:rFonts w:ascii="Times New Roman" w:eastAsia="Times New Roman" w:hAnsi="Times New Roman" w:cs="Times New Roman"/>
          <w:i/>
          <w:sz w:val="26"/>
          <w:szCs w:val="26"/>
        </w:rPr>
        <w:t>(Kèm theo Quyết định số     /QĐ-THPT ngày    tháng 01 năm 2025</w:t>
      </w:r>
    </w:p>
    <w:p w14:paraId="369D766B" w14:textId="77777777" w:rsidR="007B4EF0" w:rsidRPr="00637B19" w:rsidRDefault="007B4EF0" w:rsidP="007B4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37B19">
        <w:rPr>
          <w:rFonts w:ascii="Times New Roman" w:eastAsia="Times New Roman" w:hAnsi="Times New Roman" w:cs="Times New Roman"/>
          <w:i/>
          <w:sz w:val="26"/>
          <w:szCs w:val="26"/>
        </w:rPr>
        <w:t>của Hiệu trưởng trường THPT Chu Văn An)</w:t>
      </w:r>
      <w:bookmarkStart w:id="0" w:name="_GoBack"/>
      <w:bookmarkEnd w:id="0"/>
    </w:p>
    <w:p w14:paraId="4B730919" w14:textId="77777777" w:rsidR="00805EC4" w:rsidRPr="00637B19" w:rsidRDefault="00805EC4" w:rsidP="00805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730EC76" w14:textId="77777777" w:rsidR="00805EC4" w:rsidRPr="00637B19" w:rsidRDefault="00805EC4" w:rsidP="00805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9088" w:type="dxa"/>
        <w:tblInd w:w="279" w:type="dxa"/>
        <w:tblLook w:val="04A0" w:firstRow="1" w:lastRow="0" w:firstColumn="1" w:lastColumn="0" w:noHBand="0" w:noVBand="1"/>
      </w:tblPr>
      <w:tblGrid>
        <w:gridCol w:w="900"/>
        <w:gridCol w:w="3778"/>
        <w:gridCol w:w="2160"/>
        <w:gridCol w:w="2250"/>
      </w:tblGrid>
      <w:tr w:rsidR="00637B19" w:rsidRPr="00637B19" w14:paraId="58796C6A" w14:textId="77777777" w:rsidTr="005015A4">
        <w:tc>
          <w:tcPr>
            <w:tcW w:w="900" w:type="dxa"/>
            <w:vAlign w:val="center"/>
          </w:tcPr>
          <w:p w14:paraId="4AEC1F51" w14:textId="77777777" w:rsidR="00805EC4" w:rsidRPr="00637B19" w:rsidRDefault="00805EC4" w:rsidP="005015A4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 TT</w:t>
            </w:r>
          </w:p>
        </w:tc>
        <w:tc>
          <w:tcPr>
            <w:tcW w:w="3778" w:type="dxa"/>
            <w:vAlign w:val="center"/>
          </w:tcPr>
          <w:p w14:paraId="5F7A45F5" w14:textId="77777777" w:rsidR="00805EC4" w:rsidRPr="00637B19" w:rsidRDefault="00805EC4" w:rsidP="005015A4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160" w:type="dxa"/>
            <w:vAlign w:val="center"/>
          </w:tcPr>
          <w:p w14:paraId="70DAB88B" w14:textId="77777777" w:rsidR="00805EC4" w:rsidRPr="00637B19" w:rsidRDefault="00805EC4" w:rsidP="005015A4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 vụ</w:t>
            </w:r>
          </w:p>
        </w:tc>
        <w:tc>
          <w:tcPr>
            <w:tcW w:w="2250" w:type="dxa"/>
            <w:vAlign w:val="center"/>
          </w:tcPr>
          <w:p w14:paraId="11E6A5F5" w14:textId="77777777" w:rsidR="00805EC4" w:rsidRPr="00637B19" w:rsidRDefault="00805EC4" w:rsidP="005015A4">
            <w:pPr>
              <w:spacing w:after="187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m vụ</w:t>
            </w:r>
          </w:p>
        </w:tc>
      </w:tr>
      <w:tr w:rsidR="00637B19" w:rsidRPr="00637B19" w14:paraId="37C50ACF" w14:textId="77777777" w:rsidTr="006C104E">
        <w:tc>
          <w:tcPr>
            <w:tcW w:w="900" w:type="dxa"/>
            <w:vAlign w:val="center"/>
          </w:tcPr>
          <w:p w14:paraId="4540F221" w14:textId="77777777" w:rsidR="00011596" w:rsidRPr="00637B19" w:rsidRDefault="00011596" w:rsidP="006C10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  <w:vAlign w:val="center"/>
          </w:tcPr>
          <w:p w14:paraId="6795AABC" w14:textId="14E9A320" w:rsidR="00011596" w:rsidRPr="00637B19" w:rsidRDefault="00B46862" w:rsidP="00A2528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Mã Thành Thái</w:t>
            </w:r>
          </w:p>
        </w:tc>
        <w:tc>
          <w:tcPr>
            <w:tcW w:w="2160" w:type="dxa"/>
            <w:vAlign w:val="center"/>
          </w:tcPr>
          <w:p w14:paraId="73C3EAD3" w14:textId="77777777" w:rsidR="00011596" w:rsidRPr="00637B19" w:rsidRDefault="00A25286" w:rsidP="002376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Phó H</w:t>
            </w:r>
            <w:r w:rsidR="00237679"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iệu trưởng</w:t>
            </w:r>
          </w:p>
        </w:tc>
        <w:tc>
          <w:tcPr>
            <w:tcW w:w="2250" w:type="dxa"/>
            <w:vAlign w:val="center"/>
          </w:tcPr>
          <w:p w14:paraId="3E149C82" w14:textId="77777777" w:rsidR="00011596" w:rsidRPr="00637B19" w:rsidRDefault="00A25286" w:rsidP="006C10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 BGK</w:t>
            </w:r>
          </w:p>
        </w:tc>
      </w:tr>
      <w:tr w:rsidR="00637B19" w:rsidRPr="00637B19" w14:paraId="7A026794" w14:textId="77777777" w:rsidTr="006C104E">
        <w:tc>
          <w:tcPr>
            <w:tcW w:w="900" w:type="dxa"/>
            <w:vAlign w:val="center"/>
          </w:tcPr>
          <w:p w14:paraId="1D3C6A0A" w14:textId="77777777" w:rsidR="00B46862" w:rsidRPr="00637B19" w:rsidRDefault="00B46862" w:rsidP="00B468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8" w:type="dxa"/>
            <w:vAlign w:val="center"/>
          </w:tcPr>
          <w:p w14:paraId="31BCB602" w14:textId="7DA1F88D" w:rsidR="00B46862" w:rsidRPr="00637B19" w:rsidRDefault="00D07EE0" w:rsidP="00D07EE0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Võ Thị Kiều Trang</w:t>
            </w:r>
          </w:p>
        </w:tc>
        <w:tc>
          <w:tcPr>
            <w:tcW w:w="2160" w:type="dxa"/>
            <w:vAlign w:val="center"/>
          </w:tcPr>
          <w:p w14:paraId="2F9F434B" w14:textId="14DC0A2F" w:rsidR="00B46862" w:rsidRPr="00637B19" w:rsidRDefault="00D07EE0" w:rsidP="00B468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BT Đoàn</w:t>
            </w:r>
          </w:p>
        </w:tc>
        <w:tc>
          <w:tcPr>
            <w:tcW w:w="2250" w:type="dxa"/>
            <w:vAlign w:val="center"/>
          </w:tcPr>
          <w:p w14:paraId="0BE5628D" w14:textId="77777777" w:rsidR="00B46862" w:rsidRPr="00637B19" w:rsidRDefault="00B46862" w:rsidP="00B468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Thư ký</w:t>
            </w:r>
          </w:p>
        </w:tc>
      </w:tr>
      <w:tr w:rsidR="00637B19" w:rsidRPr="00637B19" w14:paraId="70EB60CF" w14:textId="77777777" w:rsidTr="006C104E">
        <w:tc>
          <w:tcPr>
            <w:tcW w:w="900" w:type="dxa"/>
            <w:vAlign w:val="center"/>
          </w:tcPr>
          <w:p w14:paraId="494C86FC" w14:textId="77777777" w:rsidR="00805EC4" w:rsidRPr="00637B19" w:rsidRDefault="00237679" w:rsidP="0023767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8" w:type="dxa"/>
            <w:vAlign w:val="center"/>
          </w:tcPr>
          <w:p w14:paraId="17E352E2" w14:textId="3426FAC2" w:rsidR="00805EC4" w:rsidRPr="00637B19" w:rsidRDefault="007E1AFC" w:rsidP="006C104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Anh Đào</w:t>
            </w:r>
          </w:p>
        </w:tc>
        <w:tc>
          <w:tcPr>
            <w:tcW w:w="2160" w:type="dxa"/>
            <w:vAlign w:val="center"/>
          </w:tcPr>
          <w:p w14:paraId="06EF59B5" w14:textId="60469737" w:rsidR="00805EC4" w:rsidRPr="00637B19" w:rsidRDefault="007E1AFC" w:rsidP="006C10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CT CĐ</w:t>
            </w:r>
          </w:p>
        </w:tc>
        <w:tc>
          <w:tcPr>
            <w:tcW w:w="2250" w:type="dxa"/>
            <w:vAlign w:val="center"/>
          </w:tcPr>
          <w:p w14:paraId="275131AC" w14:textId="77777777" w:rsidR="00805EC4" w:rsidRPr="00637B19" w:rsidRDefault="00237679" w:rsidP="006C10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637B19" w:rsidRPr="00637B19" w14:paraId="041673D5" w14:textId="77777777" w:rsidTr="006C104E">
        <w:tc>
          <w:tcPr>
            <w:tcW w:w="900" w:type="dxa"/>
            <w:vAlign w:val="center"/>
          </w:tcPr>
          <w:p w14:paraId="64160020" w14:textId="7347C075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78" w:type="dxa"/>
            <w:vAlign w:val="center"/>
          </w:tcPr>
          <w:p w14:paraId="3B0FB31A" w14:textId="1604626A" w:rsidR="007E1AFC" w:rsidRPr="00637B19" w:rsidRDefault="007E1AFC" w:rsidP="007E1AF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Phạm Thị Thanh Giang</w:t>
            </w:r>
          </w:p>
        </w:tc>
        <w:tc>
          <w:tcPr>
            <w:tcW w:w="2160" w:type="dxa"/>
            <w:vAlign w:val="center"/>
          </w:tcPr>
          <w:p w14:paraId="6456C05D" w14:textId="41404BDB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TTCM</w:t>
            </w:r>
          </w:p>
        </w:tc>
        <w:tc>
          <w:tcPr>
            <w:tcW w:w="2250" w:type="dxa"/>
            <w:vAlign w:val="center"/>
          </w:tcPr>
          <w:p w14:paraId="6F1E9A68" w14:textId="783EEB56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637B19" w:rsidRPr="00637B19" w14:paraId="7599C9AB" w14:textId="77777777" w:rsidTr="006C104E">
        <w:tc>
          <w:tcPr>
            <w:tcW w:w="900" w:type="dxa"/>
            <w:vAlign w:val="center"/>
          </w:tcPr>
          <w:p w14:paraId="10EDD06D" w14:textId="22AF33A7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78" w:type="dxa"/>
            <w:vAlign w:val="center"/>
          </w:tcPr>
          <w:p w14:paraId="0E619661" w14:textId="5AAAF81C" w:rsidR="007E1AFC" w:rsidRPr="00637B19" w:rsidRDefault="007E1AFC" w:rsidP="007E1AFC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Trần Thanh Tâm</w:t>
            </w:r>
          </w:p>
        </w:tc>
        <w:tc>
          <w:tcPr>
            <w:tcW w:w="2160" w:type="dxa"/>
            <w:vAlign w:val="center"/>
          </w:tcPr>
          <w:p w14:paraId="50D2C43B" w14:textId="6BFD250F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TCM</w:t>
            </w:r>
          </w:p>
        </w:tc>
        <w:tc>
          <w:tcPr>
            <w:tcW w:w="2250" w:type="dxa"/>
            <w:vAlign w:val="center"/>
          </w:tcPr>
          <w:p w14:paraId="40BEDFBA" w14:textId="77777777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  <w:tr w:rsidR="00637B19" w:rsidRPr="00637B19" w14:paraId="49F2BBC0" w14:textId="77777777" w:rsidTr="006C104E">
        <w:tc>
          <w:tcPr>
            <w:tcW w:w="900" w:type="dxa"/>
            <w:vAlign w:val="center"/>
          </w:tcPr>
          <w:p w14:paraId="0DECCE0D" w14:textId="365D5DEB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778" w:type="dxa"/>
            <w:vAlign w:val="center"/>
          </w:tcPr>
          <w:p w14:paraId="50A98052" w14:textId="698396F3" w:rsidR="007E1AFC" w:rsidRPr="00637B19" w:rsidRDefault="007E1AFC" w:rsidP="007E1AFC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ần Xuân Trường</w:t>
            </w:r>
          </w:p>
        </w:tc>
        <w:tc>
          <w:tcPr>
            <w:tcW w:w="2160" w:type="dxa"/>
            <w:vAlign w:val="center"/>
          </w:tcPr>
          <w:p w14:paraId="11AC9B17" w14:textId="7842D4B2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TTCM</w:t>
            </w:r>
          </w:p>
        </w:tc>
        <w:tc>
          <w:tcPr>
            <w:tcW w:w="2250" w:type="dxa"/>
            <w:vAlign w:val="center"/>
          </w:tcPr>
          <w:p w14:paraId="25C677E8" w14:textId="0605B799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  <w:tr w:rsidR="00637B19" w:rsidRPr="00637B19" w14:paraId="6FB9E281" w14:textId="77777777" w:rsidTr="00E964D1">
        <w:tc>
          <w:tcPr>
            <w:tcW w:w="900" w:type="dxa"/>
            <w:vAlign w:val="center"/>
          </w:tcPr>
          <w:p w14:paraId="3A4B4FC1" w14:textId="36E8C874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778" w:type="dxa"/>
            <w:vAlign w:val="center"/>
          </w:tcPr>
          <w:p w14:paraId="763F6505" w14:textId="36E6AA80" w:rsidR="007E1AFC" w:rsidRPr="00637B19" w:rsidRDefault="007E1AFC" w:rsidP="007E1AFC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ịnh Thị Ngọc Hân</w:t>
            </w:r>
          </w:p>
        </w:tc>
        <w:tc>
          <w:tcPr>
            <w:tcW w:w="2160" w:type="dxa"/>
            <w:vAlign w:val="center"/>
          </w:tcPr>
          <w:p w14:paraId="79135CB6" w14:textId="4A27B176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iáo viên</w:t>
            </w:r>
          </w:p>
        </w:tc>
        <w:tc>
          <w:tcPr>
            <w:tcW w:w="2250" w:type="dxa"/>
          </w:tcPr>
          <w:p w14:paraId="76D8A188" w14:textId="2C5066E4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  <w:tr w:rsidR="00637B19" w:rsidRPr="00637B19" w14:paraId="546C8DB5" w14:textId="77777777" w:rsidTr="00E964D1">
        <w:tc>
          <w:tcPr>
            <w:tcW w:w="900" w:type="dxa"/>
            <w:vAlign w:val="center"/>
          </w:tcPr>
          <w:p w14:paraId="0636478B" w14:textId="1B5ED9F1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778" w:type="dxa"/>
            <w:vAlign w:val="center"/>
          </w:tcPr>
          <w:p w14:paraId="6B635D16" w14:textId="6FCFE836" w:rsidR="007E1AFC" w:rsidRPr="00637B19" w:rsidRDefault="007E1AFC" w:rsidP="007E1AFC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ạm Duy Phương</w:t>
            </w:r>
          </w:p>
        </w:tc>
        <w:tc>
          <w:tcPr>
            <w:tcW w:w="2160" w:type="dxa"/>
            <w:vAlign w:val="center"/>
          </w:tcPr>
          <w:p w14:paraId="5DF6FAAB" w14:textId="160C527C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sz w:val="28"/>
                <w:szCs w:val="28"/>
              </w:rPr>
              <w:t>TPCM</w:t>
            </w:r>
          </w:p>
        </w:tc>
        <w:tc>
          <w:tcPr>
            <w:tcW w:w="2250" w:type="dxa"/>
          </w:tcPr>
          <w:p w14:paraId="66FB5EB1" w14:textId="3D1F35E1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  <w:tr w:rsidR="00637B19" w:rsidRPr="00637B19" w14:paraId="4776EC4C" w14:textId="77777777" w:rsidTr="00E964D1">
        <w:tc>
          <w:tcPr>
            <w:tcW w:w="900" w:type="dxa"/>
            <w:vAlign w:val="center"/>
          </w:tcPr>
          <w:p w14:paraId="43DD5749" w14:textId="20DBB730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778" w:type="dxa"/>
            <w:vAlign w:val="center"/>
          </w:tcPr>
          <w:p w14:paraId="1D6A6D74" w14:textId="71C5240E" w:rsidR="007E1AFC" w:rsidRPr="00637B19" w:rsidRDefault="007E1AFC" w:rsidP="007E1AFC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ần Thị Kim Ngân</w:t>
            </w:r>
          </w:p>
        </w:tc>
        <w:tc>
          <w:tcPr>
            <w:tcW w:w="2160" w:type="dxa"/>
            <w:vAlign w:val="center"/>
          </w:tcPr>
          <w:p w14:paraId="16F5BE21" w14:textId="33051217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iáo viên</w:t>
            </w:r>
          </w:p>
        </w:tc>
        <w:tc>
          <w:tcPr>
            <w:tcW w:w="2250" w:type="dxa"/>
          </w:tcPr>
          <w:p w14:paraId="6C8BBA4C" w14:textId="7162D187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  <w:tr w:rsidR="00637B19" w:rsidRPr="00637B19" w14:paraId="79A6A51F" w14:textId="77777777" w:rsidTr="00E964D1">
        <w:tc>
          <w:tcPr>
            <w:tcW w:w="900" w:type="dxa"/>
            <w:vAlign w:val="center"/>
          </w:tcPr>
          <w:p w14:paraId="32918026" w14:textId="7312CC54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778" w:type="dxa"/>
            <w:vAlign w:val="center"/>
          </w:tcPr>
          <w:p w14:paraId="12EE0E58" w14:textId="6493D07F" w:rsidR="007E1AFC" w:rsidRPr="00637B19" w:rsidRDefault="007E1AFC" w:rsidP="007E1AFC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uyễn Thị Lệ Huyền</w:t>
            </w:r>
          </w:p>
        </w:tc>
        <w:tc>
          <w:tcPr>
            <w:tcW w:w="2160" w:type="dxa"/>
            <w:vAlign w:val="center"/>
          </w:tcPr>
          <w:p w14:paraId="51A905F5" w14:textId="15B297AB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iáo viên</w:t>
            </w:r>
          </w:p>
        </w:tc>
        <w:tc>
          <w:tcPr>
            <w:tcW w:w="2250" w:type="dxa"/>
          </w:tcPr>
          <w:p w14:paraId="5C56667D" w14:textId="10B8FE82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  <w:tr w:rsidR="00637B19" w:rsidRPr="00637B19" w14:paraId="70ED694E" w14:textId="77777777" w:rsidTr="000E1419">
        <w:tc>
          <w:tcPr>
            <w:tcW w:w="900" w:type="dxa"/>
            <w:vAlign w:val="center"/>
          </w:tcPr>
          <w:p w14:paraId="1F02F4A7" w14:textId="65AFDAAC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778" w:type="dxa"/>
            <w:vAlign w:val="center"/>
          </w:tcPr>
          <w:p w14:paraId="4F705DC5" w14:textId="7F713470" w:rsidR="007E1AFC" w:rsidRPr="00637B19" w:rsidRDefault="007E1AFC" w:rsidP="007E1AFC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uyễn Thị Huyền Trân</w:t>
            </w:r>
          </w:p>
        </w:tc>
        <w:tc>
          <w:tcPr>
            <w:tcW w:w="2160" w:type="dxa"/>
            <w:vAlign w:val="center"/>
          </w:tcPr>
          <w:p w14:paraId="24CA23C3" w14:textId="4FB45B79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iáo viên</w:t>
            </w:r>
          </w:p>
        </w:tc>
        <w:tc>
          <w:tcPr>
            <w:tcW w:w="2250" w:type="dxa"/>
            <w:vAlign w:val="center"/>
          </w:tcPr>
          <w:p w14:paraId="79CAB778" w14:textId="590859DC" w:rsidR="007E1AFC" w:rsidRPr="00637B19" w:rsidRDefault="007E1AFC" w:rsidP="007E1AF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B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ành viên</w:t>
            </w:r>
          </w:p>
        </w:tc>
      </w:tr>
    </w:tbl>
    <w:p w14:paraId="0BC81926" w14:textId="77777777" w:rsidR="001B7AE9" w:rsidRPr="00637B19" w:rsidRDefault="007F53F7" w:rsidP="007F53F7">
      <w:pPr>
        <w:shd w:val="clear" w:color="auto" w:fill="FFFFFF"/>
        <w:spacing w:after="187" w:line="337" w:lineRule="atLeas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637B1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</w:p>
    <w:p w14:paraId="27DAA2ED" w14:textId="15FCE0C4" w:rsidR="00805EC4" w:rsidRPr="00637B19" w:rsidRDefault="007F53F7" w:rsidP="007F53F7">
      <w:pPr>
        <w:shd w:val="clear" w:color="auto" w:fill="FFFFFF"/>
        <w:spacing w:after="187" w:line="337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7B1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   </w:t>
      </w:r>
      <w:r w:rsidR="00805EC4" w:rsidRPr="00637B1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Tổng cộng danh sách có </w:t>
      </w:r>
      <w:r w:rsidR="00E416D9" w:rsidRPr="00637B1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1</w:t>
      </w:r>
      <w:r w:rsidR="00805EC4" w:rsidRPr="00637B1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thành viên.</w:t>
      </w:r>
      <w:r w:rsidR="00805EC4" w:rsidRPr="00637B19"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bscript"/>
        </w:rPr>
        <w:t>/</w:t>
      </w:r>
      <w:r w:rsidR="00805EC4" w:rsidRPr="00637B1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14:paraId="09A9370B" w14:textId="77777777" w:rsidR="00682019" w:rsidRPr="00637B19" w:rsidRDefault="00F00CF3">
      <w:r w:rsidRPr="00637B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</w:p>
    <w:sectPr w:rsidR="00682019" w:rsidRPr="00637B19" w:rsidSect="00B20DE0">
      <w:pgSz w:w="12240" w:h="15840"/>
      <w:pgMar w:top="108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33"/>
    <w:rsid w:val="00011596"/>
    <w:rsid w:val="000225FB"/>
    <w:rsid w:val="00045AF5"/>
    <w:rsid w:val="0005590A"/>
    <w:rsid w:val="000867BC"/>
    <w:rsid w:val="00091799"/>
    <w:rsid w:val="000C0B19"/>
    <w:rsid w:val="000E1EE4"/>
    <w:rsid w:val="000F5A10"/>
    <w:rsid w:val="00100106"/>
    <w:rsid w:val="0010223C"/>
    <w:rsid w:val="0010571F"/>
    <w:rsid w:val="00135354"/>
    <w:rsid w:val="00137AFA"/>
    <w:rsid w:val="00141518"/>
    <w:rsid w:val="00146EB3"/>
    <w:rsid w:val="00152FAB"/>
    <w:rsid w:val="00160227"/>
    <w:rsid w:val="00184ED7"/>
    <w:rsid w:val="00190A45"/>
    <w:rsid w:val="001B2AEB"/>
    <w:rsid w:val="001B7AE9"/>
    <w:rsid w:val="001C47CD"/>
    <w:rsid w:val="001D4A16"/>
    <w:rsid w:val="001E4C59"/>
    <w:rsid w:val="001E5433"/>
    <w:rsid w:val="001E66E5"/>
    <w:rsid w:val="0020337E"/>
    <w:rsid w:val="00211758"/>
    <w:rsid w:val="00226FC0"/>
    <w:rsid w:val="002353B2"/>
    <w:rsid w:val="00237679"/>
    <w:rsid w:val="002379CB"/>
    <w:rsid w:val="0024009B"/>
    <w:rsid w:val="00242753"/>
    <w:rsid w:val="0025052B"/>
    <w:rsid w:val="00255750"/>
    <w:rsid w:val="00256C8F"/>
    <w:rsid w:val="00292AFB"/>
    <w:rsid w:val="002C3F7E"/>
    <w:rsid w:val="002F42D0"/>
    <w:rsid w:val="0030091F"/>
    <w:rsid w:val="00312984"/>
    <w:rsid w:val="00346DE7"/>
    <w:rsid w:val="00347A77"/>
    <w:rsid w:val="00355CA7"/>
    <w:rsid w:val="0035662C"/>
    <w:rsid w:val="003665CE"/>
    <w:rsid w:val="00392E57"/>
    <w:rsid w:val="003A4152"/>
    <w:rsid w:val="00430107"/>
    <w:rsid w:val="004343CA"/>
    <w:rsid w:val="0044003E"/>
    <w:rsid w:val="00461984"/>
    <w:rsid w:val="00464AA7"/>
    <w:rsid w:val="004679D5"/>
    <w:rsid w:val="00477B58"/>
    <w:rsid w:val="004D2D28"/>
    <w:rsid w:val="005015A4"/>
    <w:rsid w:val="005056F2"/>
    <w:rsid w:val="00505EA7"/>
    <w:rsid w:val="00522746"/>
    <w:rsid w:val="00523D6B"/>
    <w:rsid w:val="00541651"/>
    <w:rsid w:val="00546639"/>
    <w:rsid w:val="005514FB"/>
    <w:rsid w:val="00551BD3"/>
    <w:rsid w:val="00563BF2"/>
    <w:rsid w:val="00570CD2"/>
    <w:rsid w:val="00577EF5"/>
    <w:rsid w:val="00581AC9"/>
    <w:rsid w:val="00597943"/>
    <w:rsid w:val="005A42E0"/>
    <w:rsid w:val="005E504E"/>
    <w:rsid w:val="005F00B5"/>
    <w:rsid w:val="005F0FF7"/>
    <w:rsid w:val="006000EA"/>
    <w:rsid w:val="0060327C"/>
    <w:rsid w:val="00613DCB"/>
    <w:rsid w:val="00637B19"/>
    <w:rsid w:val="00662DB3"/>
    <w:rsid w:val="00682019"/>
    <w:rsid w:val="00693758"/>
    <w:rsid w:val="00693972"/>
    <w:rsid w:val="006A29CD"/>
    <w:rsid w:val="006C104E"/>
    <w:rsid w:val="006D591D"/>
    <w:rsid w:val="006E61EF"/>
    <w:rsid w:val="0071297D"/>
    <w:rsid w:val="00737160"/>
    <w:rsid w:val="00745082"/>
    <w:rsid w:val="00751ED8"/>
    <w:rsid w:val="007723F6"/>
    <w:rsid w:val="007A2581"/>
    <w:rsid w:val="007B4EF0"/>
    <w:rsid w:val="007B7595"/>
    <w:rsid w:val="007C3A78"/>
    <w:rsid w:val="007D7867"/>
    <w:rsid w:val="007E1AFC"/>
    <w:rsid w:val="007E7410"/>
    <w:rsid w:val="007F53F7"/>
    <w:rsid w:val="007F68B3"/>
    <w:rsid w:val="00805E83"/>
    <w:rsid w:val="00805EC4"/>
    <w:rsid w:val="00822A28"/>
    <w:rsid w:val="008240EC"/>
    <w:rsid w:val="00824D33"/>
    <w:rsid w:val="00833C30"/>
    <w:rsid w:val="008479D2"/>
    <w:rsid w:val="008608C2"/>
    <w:rsid w:val="008662C5"/>
    <w:rsid w:val="00886CC8"/>
    <w:rsid w:val="00897251"/>
    <w:rsid w:val="008E7800"/>
    <w:rsid w:val="009215A7"/>
    <w:rsid w:val="009349C5"/>
    <w:rsid w:val="00937498"/>
    <w:rsid w:val="00950A8A"/>
    <w:rsid w:val="00961E89"/>
    <w:rsid w:val="00962B01"/>
    <w:rsid w:val="0099605B"/>
    <w:rsid w:val="009A53EE"/>
    <w:rsid w:val="009C2E00"/>
    <w:rsid w:val="009C5C60"/>
    <w:rsid w:val="009C667A"/>
    <w:rsid w:val="009D3AD4"/>
    <w:rsid w:val="009E635D"/>
    <w:rsid w:val="009F0FCC"/>
    <w:rsid w:val="00A07420"/>
    <w:rsid w:val="00A14D8D"/>
    <w:rsid w:val="00A1683D"/>
    <w:rsid w:val="00A219BE"/>
    <w:rsid w:val="00A25286"/>
    <w:rsid w:val="00A31148"/>
    <w:rsid w:val="00A3186F"/>
    <w:rsid w:val="00A56878"/>
    <w:rsid w:val="00A56AB6"/>
    <w:rsid w:val="00A572EF"/>
    <w:rsid w:val="00A6322A"/>
    <w:rsid w:val="00A740CE"/>
    <w:rsid w:val="00A7536D"/>
    <w:rsid w:val="00A76EE8"/>
    <w:rsid w:val="00A77B25"/>
    <w:rsid w:val="00AA5D6D"/>
    <w:rsid w:val="00AE4548"/>
    <w:rsid w:val="00AE68FD"/>
    <w:rsid w:val="00AF6D79"/>
    <w:rsid w:val="00B20DE0"/>
    <w:rsid w:val="00B30157"/>
    <w:rsid w:val="00B30164"/>
    <w:rsid w:val="00B3108D"/>
    <w:rsid w:val="00B46862"/>
    <w:rsid w:val="00B60466"/>
    <w:rsid w:val="00B7092F"/>
    <w:rsid w:val="00B72EA4"/>
    <w:rsid w:val="00B763E4"/>
    <w:rsid w:val="00BA7C3E"/>
    <w:rsid w:val="00BC7E11"/>
    <w:rsid w:val="00BD2B15"/>
    <w:rsid w:val="00BD3E2A"/>
    <w:rsid w:val="00BD75BE"/>
    <w:rsid w:val="00BF0346"/>
    <w:rsid w:val="00BF09BA"/>
    <w:rsid w:val="00BF44FA"/>
    <w:rsid w:val="00C679D0"/>
    <w:rsid w:val="00C709AF"/>
    <w:rsid w:val="00C73AF3"/>
    <w:rsid w:val="00C81BC1"/>
    <w:rsid w:val="00C94358"/>
    <w:rsid w:val="00CA7FAE"/>
    <w:rsid w:val="00CB2782"/>
    <w:rsid w:val="00CC5C7B"/>
    <w:rsid w:val="00CD6E76"/>
    <w:rsid w:val="00CF046A"/>
    <w:rsid w:val="00CF15C3"/>
    <w:rsid w:val="00D07EE0"/>
    <w:rsid w:val="00D17596"/>
    <w:rsid w:val="00D17CE2"/>
    <w:rsid w:val="00D22899"/>
    <w:rsid w:val="00D45FC7"/>
    <w:rsid w:val="00D65950"/>
    <w:rsid w:val="00D701C4"/>
    <w:rsid w:val="00D91DE7"/>
    <w:rsid w:val="00D96DED"/>
    <w:rsid w:val="00D972CF"/>
    <w:rsid w:val="00DD4346"/>
    <w:rsid w:val="00DD70C0"/>
    <w:rsid w:val="00DE3571"/>
    <w:rsid w:val="00DE540C"/>
    <w:rsid w:val="00E0225A"/>
    <w:rsid w:val="00E05A19"/>
    <w:rsid w:val="00E17828"/>
    <w:rsid w:val="00E353AF"/>
    <w:rsid w:val="00E416D9"/>
    <w:rsid w:val="00E51076"/>
    <w:rsid w:val="00E64CCA"/>
    <w:rsid w:val="00E65534"/>
    <w:rsid w:val="00E670E4"/>
    <w:rsid w:val="00E771AD"/>
    <w:rsid w:val="00EB4AF5"/>
    <w:rsid w:val="00EB50B5"/>
    <w:rsid w:val="00EC180D"/>
    <w:rsid w:val="00EC7930"/>
    <w:rsid w:val="00ED288B"/>
    <w:rsid w:val="00ED38F5"/>
    <w:rsid w:val="00ED68C3"/>
    <w:rsid w:val="00EE0C7A"/>
    <w:rsid w:val="00F00CF3"/>
    <w:rsid w:val="00F01F32"/>
    <w:rsid w:val="00F05D93"/>
    <w:rsid w:val="00F14884"/>
    <w:rsid w:val="00F322E2"/>
    <w:rsid w:val="00F47B15"/>
    <w:rsid w:val="00F520C8"/>
    <w:rsid w:val="00F60376"/>
    <w:rsid w:val="00FA4876"/>
    <w:rsid w:val="00FA4A30"/>
    <w:rsid w:val="00FC3018"/>
    <w:rsid w:val="00FC7CAF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1BE7C"/>
  <w15:docId w15:val="{02C0FE87-D8AE-4461-A47E-B1735F2C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B15"/>
  </w:style>
  <w:style w:type="paragraph" w:styleId="Heading1">
    <w:name w:val="heading 1"/>
    <w:basedOn w:val="Normal"/>
    <w:link w:val="Heading1Char"/>
    <w:uiPriority w:val="9"/>
    <w:qFormat/>
    <w:rsid w:val="00824D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24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24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D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24D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4D3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2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4D33"/>
    <w:rPr>
      <w:b/>
      <w:bCs/>
    </w:rPr>
  </w:style>
  <w:style w:type="character" w:styleId="Emphasis">
    <w:name w:val="Emphasis"/>
    <w:basedOn w:val="DefaultParagraphFont"/>
    <w:uiPriority w:val="20"/>
    <w:qFormat/>
    <w:rsid w:val="00824D33"/>
    <w:rPr>
      <w:i/>
      <w:iCs/>
    </w:rPr>
  </w:style>
  <w:style w:type="character" w:customStyle="1" w:styleId="apple-converted-space">
    <w:name w:val="apple-converted-space"/>
    <w:basedOn w:val="DefaultParagraphFont"/>
    <w:rsid w:val="00824D33"/>
  </w:style>
  <w:style w:type="table" w:styleId="TableGrid">
    <w:name w:val="Table Grid"/>
    <w:basedOn w:val="TableNormal"/>
    <w:uiPriority w:val="59"/>
    <w:rsid w:val="00F60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4F52-8CF8-4DE1-8E34-0AD4B29E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anan</dc:creator>
  <cp:lastModifiedBy>Admin</cp:lastModifiedBy>
  <cp:revision>44</cp:revision>
  <cp:lastPrinted>2025-01-22T08:31:00Z</cp:lastPrinted>
  <dcterms:created xsi:type="dcterms:W3CDTF">2022-02-19T03:45:00Z</dcterms:created>
  <dcterms:modified xsi:type="dcterms:W3CDTF">2025-01-22T08:36:00Z</dcterms:modified>
</cp:coreProperties>
</file>